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DB" w:rsidRDefault="005A26DB">
      <w:r>
        <w:t xml:space="preserve"> </w:t>
      </w:r>
    </w:p>
    <w:p w:rsidR="0025615D" w:rsidRPr="009C2473" w:rsidRDefault="005A26DB" w:rsidP="009C2473">
      <w:pPr>
        <w:jc w:val="center"/>
        <w:rPr>
          <w:rFonts w:ascii="Algerian" w:hAnsi="Algerian"/>
          <w:b/>
          <w:sz w:val="36"/>
        </w:rPr>
      </w:pPr>
      <w:r w:rsidRPr="009C2473">
        <w:rPr>
          <w:rFonts w:ascii="Algerian" w:hAnsi="Algerian"/>
          <w:b/>
          <w:sz w:val="36"/>
        </w:rPr>
        <w:t>ADIEU L’AMI</w:t>
      </w:r>
      <w:r w:rsidR="009C2473">
        <w:rPr>
          <w:rFonts w:ascii="Algerian" w:hAnsi="Algerian"/>
          <w:b/>
          <w:sz w:val="36"/>
        </w:rPr>
        <w:t>,</w:t>
      </w:r>
      <w:r w:rsidRPr="009C2473">
        <w:rPr>
          <w:rFonts w:ascii="Algerian" w:hAnsi="Algerian"/>
          <w:b/>
          <w:sz w:val="36"/>
        </w:rPr>
        <w:t xml:space="preserve"> TU VAS NOUS MANQUER</w:t>
      </w:r>
    </w:p>
    <w:p w:rsidR="005A26DB" w:rsidRDefault="005A26DB">
      <w:r w:rsidRPr="005A26DB">
        <w:rPr>
          <w:noProof/>
          <w:lang w:eastAsia="fr-FR"/>
        </w:rPr>
        <w:drawing>
          <wp:inline distT="0" distB="0" distL="0" distR="0">
            <wp:extent cx="3767947" cy="4352886"/>
            <wp:effectExtent l="19050" t="0" r="3953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43" cy="435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6DB">
        <w:rPr>
          <w:noProof/>
          <w:lang w:eastAsia="fr-FR"/>
        </w:rPr>
        <w:drawing>
          <wp:inline distT="0" distB="0" distL="0" distR="0">
            <wp:extent cx="3258178" cy="4353967"/>
            <wp:effectExtent l="19050" t="0" r="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76" cy="435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DB" w:rsidRPr="00FB1924" w:rsidRDefault="001F4EF2" w:rsidP="00D415D9">
      <w:pPr>
        <w:rPr>
          <w:rFonts w:cstheme="minorHAnsi"/>
          <w:b/>
          <w:sz w:val="32"/>
        </w:rPr>
      </w:pPr>
      <w:r w:rsidRPr="00FB1924">
        <w:rPr>
          <w:rFonts w:cstheme="minorHAnsi"/>
          <w:b/>
          <w:sz w:val="32"/>
        </w:rPr>
        <w:t>L</w:t>
      </w:r>
      <w:r w:rsidR="00162B5A" w:rsidRPr="00FB1924">
        <w:rPr>
          <w:rFonts w:cstheme="minorHAnsi"/>
          <w:b/>
          <w:sz w:val="32"/>
        </w:rPr>
        <w:t>es membres du</w:t>
      </w:r>
      <w:r w:rsidR="00D415D9" w:rsidRPr="00FB1924">
        <w:rPr>
          <w:rFonts w:cstheme="minorHAnsi"/>
          <w:b/>
          <w:sz w:val="32"/>
        </w:rPr>
        <w:t xml:space="preserve"> bureau </w:t>
      </w:r>
      <w:r w:rsidR="00162B5A" w:rsidRPr="00FB1924">
        <w:rPr>
          <w:rFonts w:cstheme="minorHAnsi"/>
          <w:b/>
          <w:sz w:val="32"/>
        </w:rPr>
        <w:t xml:space="preserve">de </w:t>
      </w:r>
      <w:r w:rsidRPr="00FB1924">
        <w:rPr>
          <w:rFonts w:cstheme="minorHAnsi"/>
          <w:b/>
          <w:sz w:val="32"/>
        </w:rPr>
        <w:t>L</w:t>
      </w:r>
      <w:r w:rsidR="00D415D9" w:rsidRPr="00FB1924">
        <w:rPr>
          <w:rFonts w:cstheme="minorHAnsi"/>
          <w:b/>
          <w:sz w:val="32"/>
        </w:rPr>
        <w:t>a</w:t>
      </w:r>
      <w:r w:rsidRPr="00FB1924">
        <w:rPr>
          <w:rFonts w:cstheme="minorHAnsi"/>
          <w:b/>
          <w:sz w:val="32"/>
        </w:rPr>
        <w:t xml:space="preserve"> LPPTC</w:t>
      </w:r>
      <w:r w:rsidR="00D415D9" w:rsidRPr="00FB1924">
        <w:rPr>
          <w:rFonts w:cstheme="minorHAnsi"/>
          <w:b/>
          <w:sz w:val="32"/>
        </w:rPr>
        <w:t xml:space="preserve"> de St Julien de </w:t>
      </w:r>
      <w:proofErr w:type="spellStart"/>
      <w:r w:rsidR="00D415D9" w:rsidRPr="00FB1924">
        <w:rPr>
          <w:rFonts w:cstheme="minorHAnsi"/>
          <w:b/>
          <w:sz w:val="32"/>
        </w:rPr>
        <w:t>Coppel</w:t>
      </w:r>
      <w:proofErr w:type="spellEnd"/>
      <w:r w:rsidR="00162B5A" w:rsidRPr="00FB1924">
        <w:rPr>
          <w:rFonts w:cstheme="minorHAnsi"/>
          <w:b/>
          <w:sz w:val="32"/>
        </w:rPr>
        <w:t xml:space="preserve"> </w:t>
      </w:r>
      <w:r w:rsidR="008D7AB8" w:rsidRPr="00FB1924">
        <w:rPr>
          <w:rFonts w:cstheme="minorHAnsi"/>
          <w:b/>
          <w:sz w:val="32"/>
        </w:rPr>
        <w:t>ainsi</w:t>
      </w:r>
      <w:r w:rsidR="00162B5A" w:rsidRPr="00FB1924">
        <w:rPr>
          <w:rFonts w:cstheme="minorHAnsi"/>
          <w:b/>
          <w:sz w:val="32"/>
        </w:rPr>
        <w:t xml:space="preserve"> que ceux </w:t>
      </w:r>
      <w:r w:rsidR="00D415D9" w:rsidRPr="00FB1924">
        <w:rPr>
          <w:rFonts w:cstheme="minorHAnsi"/>
          <w:b/>
          <w:sz w:val="32"/>
        </w:rPr>
        <w:t>du JCB de Billom et tous les pétanqueurs de qui t’ont connu te rendent hommage</w:t>
      </w:r>
      <w:r w:rsidR="009C2473" w:rsidRPr="00FB1924">
        <w:rPr>
          <w:rFonts w:cstheme="minorHAnsi"/>
          <w:b/>
          <w:sz w:val="32"/>
        </w:rPr>
        <w:t>.</w:t>
      </w:r>
      <w:r w:rsidR="008D7AB8" w:rsidRPr="00FB1924">
        <w:rPr>
          <w:rFonts w:cstheme="minorHAnsi"/>
          <w:b/>
          <w:sz w:val="32"/>
        </w:rPr>
        <w:t xml:space="preserve"> A Alain qui restera dans nos cœurs, tellement sa présence comptait énormément pour chacun de nous et nos associations. Repose en paix</w:t>
      </w:r>
      <w:r w:rsidR="00FB1924">
        <w:rPr>
          <w:rFonts w:cstheme="minorHAnsi"/>
          <w:b/>
          <w:sz w:val="32"/>
        </w:rPr>
        <w:t xml:space="preserve"> Alain</w:t>
      </w:r>
      <w:r w:rsidR="008D7AB8" w:rsidRPr="00FB1924">
        <w:rPr>
          <w:rFonts w:cstheme="minorHAnsi"/>
          <w:b/>
          <w:sz w:val="32"/>
        </w:rPr>
        <w:t>, tu seras toujours à nos côtés.</w:t>
      </w:r>
    </w:p>
    <w:p w:rsidR="00A01CAE" w:rsidRDefault="00A01CAE" w:rsidP="009C2473">
      <w:pPr>
        <w:jc w:val="center"/>
        <w:rPr>
          <w:rFonts w:cstheme="minorHAnsi"/>
          <w:b/>
        </w:rPr>
      </w:pPr>
    </w:p>
    <w:p w:rsidR="00A01CAE" w:rsidRPr="009C2473" w:rsidRDefault="00A01CAE" w:rsidP="009C2473">
      <w:pPr>
        <w:jc w:val="center"/>
        <w:rPr>
          <w:rFonts w:cstheme="minorHAnsi"/>
          <w:b/>
        </w:rPr>
      </w:pPr>
    </w:p>
    <w:p w:rsidR="008D105F" w:rsidRDefault="008D105F" w:rsidP="005A26DB"/>
    <w:p w:rsidR="00B17C7B" w:rsidRDefault="00B17C7B"/>
    <w:p w:rsidR="00B17C7B" w:rsidRDefault="00B17C7B"/>
    <w:sectPr w:rsidR="00B17C7B" w:rsidSect="009C2473">
      <w:pgSz w:w="11906" w:h="16838"/>
      <w:pgMar w:top="1417" w:right="140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B191A"/>
    <w:rsid w:val="00162B5A"/>
    <w:rsid w:val="001F4EF2"/>
    <w:rsid w:val="0025615D"/>
    <w:rsid w:val="005A26DB"/>
    <w:rsid w:val="00644E7D"/>
    <w:rsid w:val="00740AA0"/>
    <w:rsid w:val="00745EF0"/>
    <w:rsid w:val="007B191A"/>
    <w:rsid w:val="00874DD0"/>
    <w:rsid w:val="008D105F"/>
    <w:rsid w:val="008D7AB8"/>
    <w:rsid w:val="009C2473"/>
    <w:rsid w:val="00A01CAE"/>
    <w:rsid w:val="00B17C7B"/>
    <w:rsid w:val="00CF4614"/>
    <w:rsid w:val="00D415D9"/>
    <w:rsid w:val="00FB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EB11-D3D3-4FBF-826C-4A6D3C01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OUIS</dc:creator>
  <cp:lastModifiedBy>JEAN LOUIS</cp:lastModifiedBy>
  <cp:revision>6</cp:revision>
  <dcterms:created xsi:type="dcterms:W3CDTF">2025-01-10T22:52:00Z</dcterms:created>
  <dcterms:modified xsi:type="dcterms:W3CDTF">2025-01-12T13:15:00Z</dcterms:modified>
</cp:coreProperties>
</file>